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20" w:rsidRPr="002B1520" w:rsidRDefault="002B1520" w:rsidP="002B1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20">
        <w:rPr>
          <w:rFonts w:ascii="Times New Roman" w:hAnsi="Times New Roman" w:cs="Times New Roman"/>
          <w:b/>
          <w:sz w:val="28"/>
          <w:szCs w:val="28"/>
        </w:rPr>
        <w:t>Уче</w:t>
      </w:r>
      <w:bookmarkStart w:id="0" w:name="_GoBack"/>
      <w:bookmarkEnd w:id="0"/>
      <w:r w:rsidRPr="002B1520">
        <w:rPr>
          <w:rFonts w:ascii="Times New Roman" w:hAnsi="Times New Roman" w:cs="Times New Roman"/>
          <w:b/>
          <w:sz w:val="28"/>
          <w:szCs w:val="28"/>
        </w:rPr>
        <w:t>бно-материальная база по кабинетам</w:t>
      </w:r>
    </w:p>
    <w:tbl>
      <w:tblPr>
        <w:tblpPr w:leftFromText="180" w:rightFromText="180" w:vertAnchor="text" w:horzAnchor="margin" w:tblpXSpec="center" w:tblpY="18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709"/>
        <w:gridCol w:w="6980"/>
      </w:tblGrid>
      <w:tr w:rsidR="002B1520" w:rsidRPr="002B1520" w:rsidTr="002644FF">
        <w:tc>
          <w:tcPr>
            <w:tcW w:w="534" w:type="dxa"/>
          </w:tcPr>
          <w:p w:rsidR="002B1520" w:rsidRPr="009A358E" w:rsidRDefault="002B1520" w:rsidP="009A358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358E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9A358E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A358E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1842" w:type="dxa"/>
          </w:tcPr>
          <w:p w:rsidR="002B1520" w:rsidRPr="009A358E" w:rsidRDefault="002B1520" w:rsidP="009A358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358E">
              <w:rPr>
                <w:rFonts w:ascii="Times New Roman" w:eastAsia="Calibri" w:hAnsi="Times New Roman" w:cs="Times New Roman"/>
                <w:b/>
              </w:rPr>
              <w:t>Перечень учебных кабинетов, лабораторий, мастерских и т.п.</w:t>
            </w:r>
          </w:p>
        </w:tc>
        <w:tc>
          <w:tcPr>
            <w:tcW w:w="709" w:type="dxa"/>
          </w:tcPr>
          <w:p w:rsidR="002B1520" w:rsidRPr="009A358E" w:rsidRDefault="002B1520" w:rsidP="009A358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358E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r w:rsidRPr="009A358E">
              <w:rPr>
                <w:rFonts w:ascii="Times New Roman" w:eastAsia="Calibri" w:hAnsi="Times New Roman" w:cs="Times New Roman"/>
                <w:b/>
              </w:rPr>
              <w:t>каб</w:t>
            </w:r>
            <w:proofErr w:type="spellEnd"/>
            <w:r w:rsidRPr="009A358E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6980" w:type="dxa"/>
          </w:tcPr>
          <w:p w:rsidR="009A358E" w:rsidRDefault="002B1520" w:rsidP="009A358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358E">
              <w:rPr>
                <w:rFonts w:ascii="Times New Roman" w:eastAsia="Calibri" w:hAnsi="Times New Roman" w:cs="Times New Roman"/>
                <w:b/>
              </w:rPr>
              <w:t>Оснащенность учебных кабинетов,</w:t>
            </w:r>
          </w:p>
          <w:p w:rsidR="002B1520" w:rsidRPr="009A358E" w:rsidRDefault="002B1520" w:rsidP="009A358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358E">
              <w:rPr>
                <w:rFonts w:ascii="Times New Roman" w:eastAsia="Calibri" w:hAnsi="Times New Roman" w:cs="Times New Roman"/>
                <w:b/>
              </w:rPr>
              <w:t xml:space="preserve"> лабораторий, мастерских и т.п.</w:t>
            </w:r>
          </w:p>
        </w:tc>
      </w:tr>
      <w:tr w:rsidR="002B1520" w:rsidRPr="002B1520" w:rsidTr="002644FF">
        <w:tc>
          <w:tcPr>
            <w:tcW w:w="534" w:type="dxa"/>
          </w:tcPr>
          <w:p w:rsidR="002B1520" w:rsidRPr="002B1520" w:rsidRDefault="002B1520" w:rsidP="002B1520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5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B1520" w:rsidRPr="002B1520" w:rsidRDefault="00334351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ец. технология </w:t>
            </w:r>
            <w:r w:rsidR="00C51CFE">
              <w:rPr>
                <w:rFonts w:ascii="Times New Roman" w:eastAsia="Calibri" w:hAnsi="Times New Roman" w:cs="Times New Roman"/>
              </w:rPr>
              <w:t>Профессия «Маляр строительный»</w:t>
            </w:r>
          </w:p>
        </w:tc>
        <w:tc>
          <w:tcPr>
            <w:tcW w:w="709" w:type="dxa"/>
          </w:tcPr>
          <w:p w:rsidR="002B1520" w:rsidRPr="002B1520" w:rsidRDefault="002B1520" w:rsidP="002B1520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520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6980" w:type="dxa"/>
          </w:tcPr>
          <w:p w:rsidR="00C51CFE" w:rsidRDefault="002B1520" w:rsidP="00C51CFE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BE2">
              <w:rPr>
                <w:rFonts w:ascii="Times New Roman" w:eastAsia="Calibri" w:hAnsi="Times New Roman" w:cs="Times New Roman"/>
              </w:rPr>
              <w:t>Комплект оборудования</w:t>
            </w:r>
            <w:r w:rsidRPr="002B1520">
              <w:rPr>
                <w:rFonts w:ascii="Times New Roman" w:eastAsia="Calibri" w:hAnsi="Times New Roman" w:cs="Times New Roman"/>
              </w:rPr>
              <w:t>: стенды с</w:t>
            </w:r>
            <w:r w:rsidR="00C51CFE">
              <w:rPr>
                <w:rFonts w:ascii="Times New Roman" w:eastAsia="Calibri" w:hAnsi="Times New Roman" w:cs="Times New Roman"/>
              </w:rPr>
              <w:t xml:space="preserve"> образцами отделочных работ, образцы натуральных материалов, образец рабочего инструктажа, серии плакатов по отделочным материалам, стенды по технике безопасности, коллекция материалов</w:t>
            </w:r>
            <w:r w:rsidRPr="002B1520">
              <w:rPr>
                <w:rFonts w:ascii="Times New Roman" w:eastAsia="Calibri" w:hAnsi="Times New Roman" w:cs="Times New Roman"/>
              </w:rPr>
              <w:t>.</w:t>
            </w:r>
          </w:p>
          <w:p w:rsidR="002B1520" w:rsidRPr="002B1520" w:rsidRDefault="002B1520" w:rsidP="00C51CFE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520">
              <w:rPr>
                <w:rFonts w:ascii="Times New Roman" w:eastAsia="Calibri" w:hAnsi="Times New Roman" w:cs="Times New Roman"/>
              </w:rPr>
              <w:t xml:space="preserve"> </w:t>
            </w:r>
            <w:r w:rsidRPr="00BF4BE2">
              <w:rPr>
                <w:rFonts w:ascii="Times New Roman" w:eastAsia="Calibri" w:hAnsi="Times New Roman" w:cs="Times New Roman"/>
              </w:rPr>
              <w:t>Макеты:</w:t>
            </w:r>
            <w:r w:rsidRPr="002B1520">
              <w:rPr>
                <w:rFonts w:ascii="Times New Roman" w:eastAsia="Calibri" w:hAnsi="Times New Roman" w:cs="Times New Roman"/>
              </w:rPr>
              <w:t xml:space="preserve">  Дидактический материал по всем темам программы. Плакаты. </w:t>
            </w:r>
          </w:p>
        </w:tc>
      </w:tr>
      <w:tr w:rsidR="00C51CFE" w:rsidRPr="002B1520" w:rsidTr="002644FF">
        <w:tc>
          <w:tcPr>
            <w:tcW w:w="534" w:type="dxa"/>
          </w:tcPr>
          <w:p w:rsidR="00C51CFE" w:rsidRPr="002B1520" w:rsidRDefault="00C51CFE" w:rsidP="002B1520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C51CFE" w:rsidRPr="002B1520" w:rsidRDefault="00334351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. технология профессия «Автомеханик»</w:t>
            </w:r>
          </w:p>
        </w:tc>
        <w:tc>
          <w:tcPr>
            <w:tcW w:w="709" w:type="dxa"/>
          </w:tcPr>
          <w:p w:rsidR="00C51CFE" w:rsidRPr="002B1520" w:rsidRDefault="00C51CFE" w:rsidP="002B1520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6980" w:type="dxa"/>
          </w:tcPr>
          <w:p w:rsidR="00C51CFE" w:rsidRDefault="00607F9E" w:rsidP="00607F9E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ьютер, телевизор</w:t>
            </w:r>
            <w:r w:rsidRPr="002B152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B1520">
              <w:rPr>
                <w:rFonts w:ascii="Times New Roman" w:eastAsia="Calibri" w:hAnsi="Times New Roman" w:cs="Times New Roman"/>
              </w:rPr>
              <w:t>Диски по темам программы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07F9E" w:rsidRPr="002B1520" w:rsidRDefault="008E780E" w:rsidP="008E780E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енд ПДД, действующий стенд с электроприводом трансмисс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едне-приводн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втомобилей, магнитный стенд по ПДД, действующий стенд регулирования дорожного движения, действующий стенд «Схема управления и пита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жекторн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вигателя», стенд «История развития автомобилестроения», различные информационные стенды.</w:t>
            </w:r>
          </w:p>
        </w:tc>
      </w:tr>
      <w:tr w:rsidR="00C51CFE" w:rsidRPr="002B1520" w:rsidTr="002644FF">
        <w:tc>
          <w:tcPr>
            <w:tcW w:w="534" w:type="dxa"/>
          </w:tcPr>
          <w:p w:rsidR="00C51CFE" w:rsidRDefault="00C51CFE" w:rsidP="002B1520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C51CFE" w:rsidRPr="002B1520" w:rsidRDefault="00C51CFE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709" w:type="dxa"/>
          </w:tcPr>
          <w:p w:rsidR="00C51CFE" w:rsidRDefault="00C51CFE" w:rsidP="002B1520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6980" w:type="dxa"/>
          </w:tcPr>
          <w:p w:rsidR="00672691" w:rsidRPr="002B1520" w:rsidRDefault="00672691" w:rsidP="006726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B1520">
              <w:rPr>
                <w:rFonts w:ascii="Times New Roman" w:eastAsia="Times New Roman" w:hAnsi="Times New Roman" w:cs="Times New Roman"/>
                <w:lang w:eastAsia="ru-RU"/>
              </w:rPr>
              <w:t>тенды: 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</w:t>
            </w:r>
            <w:r w:rsidRPr="00672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y</w:t>
            </w:r>
            <w:r w:rsidRPr="00672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nglish</w:t>
            </w:r>
            <w:r w:rsidRPr="002B1520">
              <w:rPr>
                <w:rFonts w:ascii="Times New Roman" w:eastAsia="Times New Roman" w:hAnsi="Times New Roman" w:cs="Times New Roman"/>
                <w:lang w:eastAsia="ru-RU"/>
              </w:rPr>
              <w:t xml:space="preserve">; б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ременные формы глагола; 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)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блицы по грамматике; г) о человеке судят по его делам;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охрана труда и другие информационные стенды. Словари, учебники, методическая литература,  диски с информационным материалом по программе.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2B1520">
              <w:rPr>
                <w:rFonts w:ascii="Times New Roman" w:eastAsia="Calibri" w:hAnsi="Times New Roman" w:cs="Times New Roman"/>
              </w:rPr>
              <w:t>идактический материал и тесты по</w:t>
            </w:r>
            <w:r>
              <w:rPr>
                <w:rFonts w:ascii="Times New Roman" w:eastAsia="Calibri" w:hAnsi="Times New Roman" w:cs="Times New Roman"/>
              </w:rPr>
              <w:t xml:space="preserve"> программе.</w:t>
            </w:r>
          </w:p>
          <w:p w:rsidR="00C51CFE" w:rsidRPr="002B1520" w:rsidRDefault="00C51CFE" w:rsidP="002B1520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0424" w:rsidRPr="002B1520" w:rsidTr="002644FF">
        <w:tc>
          <w:tcPr>
            <w:tcW w:w="534" w:type="dxa"/>
          </w:tcPr>
          <w:p w:rsidR="00FA0424" w:rsidRDefault="00FA0424" w:rsidP="00FA0424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FA0424" w:rsidRPr="002B1520" w:rsidRDefault="00FA0424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520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FA0424" w:rsidRPr="002B1520" w:rsidRDefault="00FA0424" w:rsidP="00FA0424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52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980" w:type="dxa"/>
          </w:tcPr>
          <w:p w:rsidR="00FA0424" w:rsidRPr="002B1520" w:rsidRDefault="00FA0424" w:rsidP="00FA042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520">
              <w:rPr>
                <w:rFonts w:ascii="Times New Roman" w:eastAsia="Times New Roman" w:hAnsi="Times New Roman" w:cs="Times New Roman"/>
                <w:lang w:eastAsia="ru-RU"/>
              </w:rPr>
              <w:t xml:space="preserve">Набор математических фигур, таблицы с формулами, таблицы  и наглядные пособия по программному материалу. </w:t>
            </w:r>
          </w:p>
          <w:p w:rsidR="00FA0424" w:rsidRPr="002B1520" w:rsidRDefault="00FA0424" w:rsidP="00FA042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520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по темам программы</w:t>
            </w:r>
          </w:p>
        </w:tc>
      </w:tr>
      <w:tr w:rsidR="00FA0424" w:rsidRPr="002B1520" w:rsidTr="002644FF">
        <w:tc>
          <w:tcPr>
            <w:tcW w:w="534" w:type="dxa"/>
          </w:tcPr>
          <w:p w:rsidR="00FA0424" w:rsidRDefault="003A62E1" w:rsidP="00FA0424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FA042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FA0424" w:rsidRDefault="002644FF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ская профессия «Мастер по обработке цифровой информации»</w:t>
            </w:r>
          </w:p>
        </w:tc>
        <w:tc>
          <w:tcPr>
            <w:tcW w:w="709" w:type="dxa"/>
          </w:tcPr>
          <w:p w:rsidR="00FA0424" w:rsidRDefault="002644FF" w:rsidP="00FA0424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6980" w:type="dxa"/>
          </w:tcPr>
          <w:p w:rsidR="00FA0424" w:rsidRDefault="005909B2" w:rsidP="00FA0424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</w:t>
            </w:r>
            <w:r w:rsidR="002644FF" w:rsidRPr="002B1520">
              <w:rPr>
                <w:rFonts w:ascii="Times New Roman" w:eastAsia="Calibri" w:hAnsi="Times New Roman" w:cs="Times New Roman"/>
              </w:rPr>
              <w:t xml:space="preserve">кран, </w:t>
            </w:r>
            <w:proofErr w:type="spellStart"/>
            <w:r w:rsidR="002644FF" w:rsidRPr="002B1520">
              <w:rPr>
                <w:rFonts w:ascii="Times New Roman" w:eastAsia="Calibri" w:hAnsi="Times New Roman" w:cs="Times New Roman"/>
              </w:rPr>
              <w:t>мультимедийный</w:t>
            </w:r>
            <w:proofErr w:type="spellEnd"/>
            <w:r w:rsidR="002644FF" w:rsidRPr="002B1520">
              <w:rPr>
                <w:rFonts w:ascii="Times New Roman" w:eastAsia="Calibri" w:hAnsi="Times New Roman" w:cs="Times New Roman"/>
              </w:rPr>
              <w:t xml:space="preserve"> проектор</w:t>
            </w:r>
            <w:r w:rsidR="002644FF">
              <w:rPr>
                <w:rFonts w:ascii="Times New Roman" w:eastAsia="Calibri" w:hAnsi="Times New Roman" w:cs="Times New Roman"/>
              </w:rPr>
              <w:t>, маркерная доск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-камеры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2644FF" w:rsidRPr="002B1520" w:rsidRDefault="005909B2" w:rsidP="005909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2644FF" w:rsidRPr="002B1520">
              <w:rPr>
                <w:rFonts w:ascii="Times New Roman" w:eastAsia="Calibri" w:hAnsi="Times New Roman" w:cs="Times New Roman"/>
              </w:rPr>
              <w:t xml:space="preserve">абинет </w:t>
            </w:r>
            <w:r>
              <w:rPr>
                <w:rFonts w:ascii="Times New Roman" w:eastAsia="Calibri" w:hAnsi="Times New Roman" w:cs="Times New Roman"/>
              </w:rPr>
              <w:t>оборудован</w:t>
            </w:r>
            <w:r w:rsidR="002644FF" w:rsidRPr="002B152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2644FF">
              <w:rPr>
                <w:rFonts w:ascii="Times New Roman" w:eastAsia="Calibri" w:hAnsi="Times New Roman" w:cs="Times New Roman"/>
              </w:rPr>
              <w:t>-ю</w:t>
            </w:r>
            <w:r w:rsidR="002644FF" w:rsidRPr="002B1520">
              <w:rPr>
                <w:rFonts w:ascii="Times New Roman" w:eastAsia="Calibri" w:hAnsi="Times New Roman" w:cs="Times New Roman"/>
              </w:rPr>
              <w:t xml:space="preserve"> персональными компьютерами, комплект таблиц по </w:t>
            </w:r>
            <w:r w:rsidR="002644FF">
              <w:rPr>
                <w:rFonts w:ascii="Times New Roman" w:eastAsia="Calibri" w:hAnsi="Times New Roman" w:cs="Times New Roman"/>
              </w:rPr>
              <w:t xml:space="preserve">различным темам </w:t>
            </w:r>
            <w:proofErr w:type="gramStart"/>
            <w:r w:rsidR="002644FF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="002644FF">
              <w:rPr>
                <w:rFonts w:ascii="Times New Roman" w:eastAsia="Calibri" w:hAnsi="Times New Roman" w:cs="Times New Roman"/>
              </w:rPr>
              <w:t>. технологии</w:t>
            </w:r>
            <w:r w:rsidR="002644FF" w:rsidRPr="002B1520">
              <w:rPr>
                <w:rFonts w:ascii="Times New Roman" w:eastAsia="Calibri" w:hAnsi="Times New Roman" w:cs="Times New Roman"/>
              </w:rPr>
              <w:t>, дидактический материал по всем темам программы.</w:t>
            </w:r>
            <w:r>
              <w:rPr>
                <w:rFonts w:ascii="Times New Roman" w:eastAsia="Calibri" w:hAnsi="Times New Roman" w:cs="Times New Roman"/>
              </w:rPr>
              <w:t xml:space="preserve"> Компьютеры подключены к сети Интернет</w:t>
            </w:r>
            <w:r w:rsidR="0033739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F680D" w:rsidRPr="002B1520" w:rsidTr="002644FF">
        <w:tc>
          <w:tcPr>
            <w:tcW w:w="534" w:type="dxa"/>
          </w:tcPr>
          <w:p w:rsidR="003F680D" w:rsidRDefault="003A62E1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3F680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F680D" w:rsidRPr="002B1520" w:rsidRDefault="003F680D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520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  <w:p w:rsidR="003F680D" w:rsidRPr="002B1520" w:rsidRDefault="003F680D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3F680D" w:rsidRPr="002B1520" w:rsidRDefault="003F680D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2</w:t>
            </w:r>
          </w:p>
        </w:tc>
        <w:tc>
          <w:tcPr>
            <w:tcW w:w="6980" w:type="dxa"/>
          </w:tcPr>
          <w:p w:rsidR="003F680D" w:rsidRPr="002B1520" w:rsidRDefault="00290389" w:rsidP="0029038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</w:t>
            </w:r>
            <w:r w:rsidRPr="002B1520">
              <w:rPr>
                <w:rFonts w:ascii="Times New Roman" w:eastAsia="Calibri" w:hAnsi="Times New Roman" w:cs="Times New Roman"/>
              </w:rPr>
              <w:t xml:space="preserve">кран, </w:t>
            </w:r>
            <w:proofErr w:type="spellStart"/>
            <w:r w:rsidRPr="002B1520">
              <w:rPr>
                <w:rFonts w:ascii="Times New Roman" w:eastAsia="Calibri" w:hAnsi="Times New Roman" w:cs="Times New Roman"/>
              </w:rPr>
              <w:t>мультимедийный</w:t>
            </w:r>
            <w:proofErr w:type="spellEnd"/>
            <w:r w:rsidRPr="002B1520">
              <w:rPr>
                <w:rFonts w:ascii="Times New Roman" w:eastAsia="Calibri" w:hAnsi="Times New Roman" w:cs="Times New Roman"/>
              </w:rPr>
              <w:t xml:space="preserve"> проектор</w:t>
            </w:r>
            <w:r>
              <w:rPr>
                <w:rFonts w:ascii="Times New Roman" w:eastAsia="Calibri" w:hAnsi="Times New Roman" w:cs="Times New Roman"/>
              </w:rPr>
              <w:t>, маркерная доска,  кабинет оборудован</w:t>
            </w:r>
            <w:r w:rsidR="003F680D" w:rsidRPr="002B1520">
              <w:rPr>
                <w:rFonts w:ascii="Times New Roman" w:eastAsia="Calibri" w:hAnsi="Times New Roman" w:cs="Times New Roman"/>
              </w:rPr>
              <w:t xml:space="preserve"> 10-ю персональными компьютерами, комплект таблиц по информатике, дидактический материал по всем темам программы.</w:t>
            </w:r>
            <w:r w:rsidR="00BF4B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F680D" w:rsidRPr="002B1520" w:rsidTr="002644FF">
        <w:tc>
          <w:tcPr>
            <w:tcW w:w="534" w:type="dxa"/>
          </w:tcPr>
          <w:p w:rsidR="003F680D" w:rsidRDefault="003A62E1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3F680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F680D" w:rsidRPr="002B1520" w:rsidRDefault="009A358E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709" w:type="dxa"/>
          </w:tcPr>
          <w:p w:rsidR="003F680D" w:rsidRDefault="009A358E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</w:t>
            </w:r>
          </w:p>
        </w:tc>
        <w:tc>
          <w:tcPr>
            <w:tcW w:w="6980" w:type="dxa"/>
          </w:tcPr>
          <w:p w:rsidR="009A358E" w:rsidRDefault="009A358E" w:rsidP="009A358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4C3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средства обучения: </w:t>
            </w:r>
            <w:r w:rsidR="00CD74C3" w:rsidRPr="00CD74C3">
              <w:rPr>
                <w:rFonts w:ascii="Times New Roman" w:eastAsia="Times New Roman" w:hAnsi="Times New Roman" w:cs="Times New Roman"/>
                <w:lang w:eastAsia="ru-RU"/>
              </w:rPr>
              <w:t xml:space="preserve">набор по электролизу, реостат, лабораторный амперметр, вольтметр, набор по исследованию изотермического, изобарного и </w:t>
            </w:r>
            <w:proofErr w:type="spellStart"/>
            <w:r w:rsidR="00CD74C3" w:rsidRPr="00CD74C3">
              <w:rPr>
                <w:rFonts w:ascii="Times New Roman" w:eastAsia="Times New Roman" w:hAnsi="Times New Roman" w:cs="Times New Roman"/>
                <w:lang w:eastAsia="ru-RU"/>
              </w:rPr>
              <w:t>изохлорному</w:t>
            </w:r>
            <w:proofErr w:type="spellEnd"/>
            <w:r w:rsidR="00CD74C3" w:rsidRPr="00CD74C3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ов, набор </w:t>
            </w:r>
            <w:proofErr w:type="spellStart"/>
            <w:r w:rsidR="00CD74C3" w:rsidRPr="00CD74C3">
              <w:rPr>
                <w:rFonts w:ascii="Times New Roman" w:eastAsia="Times New Roman" w:hAnsi="Times New Roman" w:cs="Times New Roman"/>
                <w:lang w:eastAsia="ru-RU"/>
              </w:rPr>
              <w:t>диффракционных</w:t>
            </w:r>
            <w:proofErr w:type="spellEnd"/>
            <w:r w:rsidR="00CD74C3" w:rsidRPr="00CD74C3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,  набор по магнетизму, геометрической оптике, набор по электричеству, прибор для демонстрации Правила Ленца.</w:t>
            </w:r>
          </w:p>
          <w:p w:rsidR="00CD74C3" w:rsidRPr="00CD74C3" w:rsidRDefault="00CD74C3" w:rsidP="009A358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енды: международная система единиц СИ, шкала температур, виды деформации, закон Кулон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упроводникив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од, охрана труда.</w:t>
            </w:r>
          </w:p>
          <w:p w:rsidR="009A358E" w:rsidRPr="00CD74C3" w:rsidRDefault="009A358E" w:rsidP="009A358E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74C3">
              <w:rPr>
                <w:rFonts w:ascii="Times New Roman" w:eastAsia="Calibri" w:hAnsi="Times New Roman" w:cs="Times New Roman"/>
              </w:rPr>
              <w:t>Демонстрационные приборы по всем темам, таблицы по физике по всем темам.</w:t>
            </w:r>
          </w:p>
          <w:p w:rsidR="003F680D" w:rsidRPr="00CD74C3" w:rsidRDefault="009A358E" w:rsidP="009A358E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74C3">
              <w:rPr>
                <w:rFonts w:ascii="Times New Roman" w:eastAsia="Calibri" w:hAnsi="Times New Roman" w:cs="Times New Roman"/>
              </w:rPr>
              <w:t>Дидактический материал по всем темам программы</w:t>
            </w:r>
          </w:p>
        </w:tc>
      </w:tr>
      <w:tr w:rsidR="003F680D" w:rsidRPr="002B1520" w:rsidTr="002644FF">
        <w:tc>
          <w:tcPr>
            <w:tcW w:w="534" w:type="dxa"/>
          </w:tcPr>
          <w:p w:rsidR="003F680D" w:rsidRDefault="003A62E1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9A358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F680D" w:rsidRPr="002B1520" w:rsidRDefault="009A358E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709" w:type="dxa"/>
          </w:tcPr>
          <w:p w:rsidR="003F680D" w:rsidRDefault="009A358E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7</w:t>
            </w:r>
          </w:p>
        </w:tc>
        <w:tc>
          <w:tcPr>
            <w:tcW w:w="6980" w:type="dxa"/>
          </w:tcPr>
          <w:p w:rsidR="003F680D" w:rsidRPr="002B1520" w:rsidRDefault="009A358E" w:rsidP="009A358E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520">
              <w:rPr>
                <w:rFonts w:ascii="Times New Roman" w:eastAsia="Calibri" w:hAnsi="Times New Roman" w:cs="Times New Roman"/>
              </w:rPr>
              <w:t xml:space="preserve">Карты по истории России. 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2B1520">
              <w:rPr>
                <w:rFonts w:ascii="Times New Roman" w:eastAsia="Calibri" w:hAnsi="Times New Roman" w:cs="Times New Roman"/>
              </w:rPr>
              <w:t>идактический материал и тесты по программному материалу</w:t>
            </w:r>
          </w:p>
        </w:tc>
      </w:tr>
      <w:tr w:rsidR="00334351" w:rsidRPr="002B1520" w:rsidTr="002644FF">
        <w:tc>
          <w:tcPr>
            <w:tcW w:w="534" w:type="dxa"/>
          </w:tcPr>
          <w:p w:rsidR="00334351" w:rsidRDefault="003A62E1" w:rsidP="003A62E1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33435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34351" w:rsidRDefault="00334351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вейная мастерская</w:t>
            </w:r>
          </w:p>
        </w:tc>
        <w:tc>
          <w:tcPr>
            <w:tcW w:w="709" w:type="dxa"/>
          </w:tcPr>
          <w:p w:rsidR="00334351" w:rsidRDefault="00334351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2</w:t>
            </w:r>
          </w:p>
        </w:tc>
        <w:tc>
          <w:tcPr>
            <w:tcW w:w="6980" w:type="dxa"/>
          </w:tcPr>
          <w:p w:rsidR="00334351" w:rsidRPr="002B1520" w:rsidRDefault="009C7160" w:rsidP="00F0760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7160">
              <w:rPr>
                <w:rFonts w:ascii="Times New Roman" w:eastAsia="Calibri" w:hAnsi="Times New Roman" w:cs="Times New Roman"/>
              </w:rPr>
              <w:t>Комплект оборудования:</w:t>
            </w:r>
            <w:r>
              <w:rPr>
                <w:rFonts w:ascii="Times New Roman" w:eastAsia="Calibri" w:hAnsi="Times New Roman" w:cs="Times New Roman"/>
              </w:rPr>
              <w:t xml:space="preserve"> Машина швейная 1022М (22шт.), машина швейная промышленная (2шт.), плакаты</w:t>
            </w:r>
          </w:p>
        </w:tc>
      </w:tr>
    </w:tbl>
    <w:p w:rsidR="00CD74C3" w:rsidRDefault="00CD74C3"/>
    <w:tbl>
      <w:tblPr>
        <w:tblpPr w:leftFromText="180" w:rightFromText="180" w:vertAnchor="text" w:horzAnchor="margin" w:tblpXSpec="center" w:tblpY="18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709"/>
        <w:gridCol w:w="6980"/>
      </w:tblGrid>
      <w:tr w:rsidR="003F680D" w:rsidRPr="002B1520" w:rsidTr="002644FF">
        <w:tc>
          <w:tcPr>
            <w:tcW w:w="534" w:type="dxa"/>
          </w:tcPr>
          <w:p w:rsidR="003F680D" w:rsidRDefault="00334351" w:rsidP="003A62E1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3A62E1">
              <w:rPr>
                <w:rFonts w:ascii="Times New Roman" w:eastAsia="Calibri" w:hAnsi="Times New Roman" w:cs="Times New Roman"/>
              </w:rPr>
              <w:t>0</w:t>
            </w:r>
            <w:r w:rsidR="009A358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F680D" w:rsidRPr="002B1520" w:rsidRDefault="009A358E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709" w:type="dxa"/>
          </w:tcPr>
          <w:p w:rsidR="003F680D" w:rsidRDefault="009A358E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3</w:t>
            </w:r>
          </w:p>
        </w:tc>
        <w:tc>
          <w:tcPr>
            <w:tcW w:w="6980" w:type="dxa"/>
          </w:tcPr>
          <w:p w:rsidR="003F680D" w:rsidRPr="002B1520" w:rsidRDefault="00607F9E" w:rsidP="00F0760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520">
              <w:rPr>
                <w:rFonts w:ascii="Times New Roman" w:eastAsia="Calibri" w:hAnsi="Times New Roman" w:cs="Times New Roman"/>
              </w:rPr>
              <w:t xml:space="preserve">Телевизор, </w:t>
            </w:r>
            <w:r w:rsidRPr="002B1520">
              <w:rPr>
                <w:rFonts w:ascii="Times New Roman" w:eastAsia="Calibri" w:hAnsi="Times New Roman" w:cs="Times New Roman"/>
                <w:lang w:val="en-US"/>
              </w:rPr>
              <w:t>DVD</w:t>
            </w:r>
            <w:r w:rsidRPr="002B1520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 xml:space="preserve"> Стенды с цитатами высказывани</w:t>
            </w:r>
            <w:r w:rsidR="00F07605"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: К.Г. Паустовского, Н.</w:t>
            </w:r>
            <w:r w:rsidR="00F07605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 xml:space="preserve">. Гоголя, М.А. Шолохова. </w:t>
            </w:r>
            <w:r w:rsidRPr="002B1520">
              <w:rPr>
                <w:rFonts w:ascii="Times New Roman" w:eastAsia="Calibri" w:hAnsi="Times New Roman" w:cs="Times New Roman"/>
              </w:rPr>
              <w:t xml:space="preserve">Портреты писателей и поэтов.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2B1520">
              <w:rPr>
                <w:rFonts w:ascii="Times New Roman" w:eastAsia="Calibri" w:hAnsi="Times New Roman" w:cs="Times New Roman"/>
              </w:rPr>
              <w:t>аблицы по русскому языку, дидактический материал и тесты по программному материалу.</w:t>
            </w:r>
          </w:p>
        </w:tc>
      </w:tr>
      <w:tr w:rsidR="009A358E" w:rsidRPr="002B1520" w:rsidTr="002644FF">
        <w:tc>
          <w:tcPr>
            <w:tcW w:w="534" w:type="dxa"/>
          </w:tcPr>
          <w:p w:rsidR="009A358E" w:rsidRDefault="003A62E1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9A358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A358E" w:rsidRDefault="009A358E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520"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9A358E" w:rsidRDefault="009A358E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4</w:t>
            </w:r>
          </w:p>
        </w:tc>
        <w:tc>
          <w:tcPr>
            <w:tcW w:w="6980" w:type="dxa"/>
          </w:tcPr>
          <w:p w:rsidR="009A358E" w:rsidRPr="002B1520" w:rsidRDefault="009A358E" w:rsidP="00F0760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2B1520">
              <w:rPr>
                <w:rFonts w:ascii="Times New Roman" w:eastAsia="Calibri" w:hAnsi="Times New Roman" w:cs="Times New Roman"/>
              </w:rPr>
              <w:t>тенд «</w:t>
            </w:r>
            <w:r w:rsidR="00F07605">
              <w:rPr>
                <w:rFonts w:ascii="Times New Roman" w:eastAsia="Calibri" w:hAnsi="Times New Roman" w:cs="Times New Roman"/>
              </w:rPr>
              <w:t>Первая помощь при различных травмах</w:t>
            </w:r>
            <w:r w:rsidRPr="002B1520">
              <w:rPr>
                <w:rFonts w:ascii="Times New Roman" w:eastAsia="Calibri" w:hAnsi="Times New Roman" w:cs="Times New Roman"/>
              </w:rPr>
              <w:t>», комплекты плакатов: ГО и ЧС,  дидактический материал по программе ОБЖ, стенд по огневой подготовке</w:t>
            </w:r>
            <w:r w:rsidR="00F0760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A358E" w:rsidRPr="002B1520" w:rsidTr="002644FF">
        <w:tc>
          <w:tcPr>
            <w:tcW w:w="534" w:type="dxa"/>
          </w:tcPr>
          <w:p w:rsidR="009A358E" w:rsidRDefault="00334351" w:rsidP="003A62E1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A62E1">
              <w:rPr>
                <w:rFonts w:ascii="Times New Roman" w:eastAsia="Calibri" w:hAnsi="Times New Roman" w:cs="Times New Roman"/>
              </w:rPr>
              <w:t>2</w:t>
            </w:r>
            <w:r w:rsidR="009A358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A358E" w:rsidRDefault="009A358E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709" w:type="dxa"/>
          </w:tcPr>
          <w:p w:rsidR="009A358E" w:rsidRDefault="009A358E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5</w:t>
            </w:r>
          </w:p>
        </w:tc>
        <w:tc>
          <w:tcPr>
            <w:tcW w:w="6980" w:type="dxa"/>
          </w:tcPr>
          <w:p w:rsidR="00CA5958" w:rsidRPr="002B1520" w:rsidRDefault="00607F9E" w:rsidP="00CA595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утбук, экран. С</w:t>
            </w:r>
            <w:r w:rsidR="00CA5958" w:rsidRPr="002B1520">
              <w:rPr>
                <w:rFonts w:ascii="Times New Roman" w:eastAsia="Times New Roman" w:hAnsi="Times New Roman" w:cs="Times New Roman"/>
                <w:lang w:eastAsia="ru-RU"/>
              </w:rPr>
              <w:t>тенды: а) периодическая система химических элементов Д.И. Менделеева; б) табл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A5958" w:rsidRPr="002B1520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и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; в) ряд напряжений металлов, ря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ектроотрицатель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металлов, охрана труда и другие информационные стенды</w:t>
            </w:r>
          </w:p>
          <w:p w:rsidR="00CA5958" w:rsidRPr="002B1520" w:rsidRDefault="00CA5958" w:rsidP="00CA595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520">
              <w:rPr>
                <w:rFonts w:ascii="Times New Roman" w:eastAsia="Times New Roman" w:hAnsi="Times New Roman" w:cs="Times New Roman"/>
                <w:lang w:eastAsia="ru-RU"/>
              </w:rPr>
              <w:t>Комплект таблиц по химии и биологии, модели</w:t>
            </w:r>
            <w:r w:rsidR="00607F9E">
              <w:rPr>
                <w:rFonts w:ascii="Times New Roman" w:eastAsia="Times New Roman" w:hAnsi="Times New Roman" w:cs="Times New Roman"/>
                <w:lang w:eastAsia="ru-RU"/>
              </w:rPr>
              <w:t xml:space="preserve"> атомов</w:t>
            </w:r>
            <w:r w:rsidRPr="002B1520">
              <w:rPr>
                <w:rFonts w:ascii="Times New Roman" w:eastAsia="Times New Roman" w:hAnsi="Times New Roman" w:cs="Times New Roman"/>
                <w:lang w:eastAsia="ru-RU"/>
              </w:rPr>
              <w:t xml:space="preserve"> химических элементов.</w:t>
            </w:r>
            <w:r w:rsidR="00607F9E">
              <w:rPr>
                <w:rFonts w:ascii="Times New Roman" w:eastAsia="Times New Roman" w:hAnsi="Times New Roman" w:cs="Times New Roman"/>
                <w:lang w:eastAsia="ru-RU"/>
              </w:rPr>
              <w:t xml:space="preserve"> Химические реактивы для проведения демонстрационных опытов и практических работ. Наборы химической посуды. Приборы для получения газов. </w:t>
            </w:r>
          </w:p>
          <w:p w:rsidR="009A358E" w:rsidRPr="002B1520" w:rsidRDefault="00607F9E" w:rsidP="00F0760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ий материал, контрольные и проверочные работы, тесты </w:t>
            </w:r>
            <w:r w:rsidR="00CA5958" w:rsidRPr="002B1520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ному материалу</w:t>
            </w:r>
            <w:r w:rsidR="00CA5958" w:rsidRPr="002B15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07605">
              <w:rPr>
                <w:rFonts w:ascii="Times New Roman" w:eastAsia="Times New Roman" w:hAnsi="Times New Roman" w:cs="Times New Roman"/>
                <w:lang w:eastAsia="ru-RU"/>
              </w:rPr>
              <w:t xml:space="preserve"> Портреты химиков.</w:t>
            </w:r>
          </w:p>
        </w:tc>
      </w:tr>
      <w:tr w:rsidR="009A358E" w:rsidRPr="002B1520" w:rsidTr="002644FF">
        <w:tc>
          <w:tcPr>
            <w:tcW w:w="534" w:type="dxa"/>
          </w:tcPr>
          <w:p w:rsidR="009A358E" w:rsidRDefault="003A62E1" w:rsidP="009A358E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9A358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A358E" w:rsidRDefault="009A358E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арское дело</w:t>
            </w:r>
          </w:p>
        </w:tc>
        <w:tc>
          <w:tcPr>
            <w:tcW w:w="709" w:type="dxa"/>
          </w:tcPr>
          <w:p w:rsidR="009A358E" w:rsidRDefault="009A358E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6</w:t>
            </w:r>
          </w:p>
        </w:tc>
        <w:tc>
          <w:tcPr>
            <w:tcW w:w="6980" w:type="dxa"/>
          </w:tcPr>
          <w:p w:rsidR="009A358E" w:rsidRPr="002B1520" w:rsidRDefault="00290389" w:rsidP="005B772F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B1520">
              <w:rPr>
                <w:rFonts w:ascii="Times New Roman" w:eastAsia="Times New Roman" w:hAnsi="Times New Roman" w:cs="Times New Roman"/>
                <w:lang w:eastAsia="ru-RU"/>
              </w:rPr>
              <w:t>тенды: 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обработке сырья</w:t>
            </w:r>
            <w:r w:rsidRPr="002B1520">
              <w:rPr>
                <w:rFonts w:ascii="Times New Roman" w:eastAsia="Times New Roman" w:hAnsi="Times New Roman" w:cs="Times New Roman"/>
                <w:lang w:eastAsia="ru-RU"/>
              </w:rPr>
              <w:t xml:space="preserve">; б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готовлению полуфабрикатов и готовых блюд; 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рана труда и другие информационные стенды. Технологические карты, инструкционные карты по различным темам. Сборники рецептур, диски </w:t>
            </w:r>
            <w:r w:rsidR="00B77D7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BF4BE2">
              <w:rPr>
                <w:rFonts w:ascii="Times New Roman" w:eastAsia="Times New Roman" w:hAnsi="Times New Roman" w:cs="Times New Roman"/>
                <w:lang w:eastAsia="ru-RU"/>
              </w:rPr>
              <w:t>информационным материалом обработка сырья и приготовление блюд.</w:t>
            </w:r>
          </w:p>
        </w:tc>
      </w:tr>
      <w:tr w:rsidR="003F680D" w:rsidRPr="002B1520" w:rsidTr="002644FF">
        <w:tc>
          <w:tcPr>
            <w:tcW w:w="534" w:type="dxa"/>
          </w:tcPr>
          <w:p w:rsidR="003F680D" w:rsidRPr="002B1520" w:rsidRDefault="003A62E1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9A358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F680D" w:rsidRPr="002B1520" w:rsidRDefault="003F680D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520">
              <w:rPr>
                <w:rFonts w:ascii="Times New Roman" w:eastAsia="Calibri" w:hAnsi="Times New Roman" w:cs="Times New Roman"/>
              </w:rPr>
              <w:t>Слесарная мастерская</w:t>
            </w:r>
          </w:p>
        </w:tc>
        <w:tc>
          <w:tcPr>
            <w:tcW w:w="709" w:type="dxa"/>
          </w:tcPr>
          <w:p w:rsidR="003F680D" w:rsidRPr="002B1520" w:rsidRDefault="003F680D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80" w:type="dxa"/>
          </w:tcPr>
          <w:p w:rsidR="003F680D" w:rsidRPr="00BF4BE2" w:rsidRDefault="003F680D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1520">
              <w:rPr>
                <w:rFonts w:ascii="Times New Roman" w:eastAsia="Calibri" w:hAnsi="Times New Roman" w:cs="Times New Roman"/>
              </w:rPr>
              <w:t>Станки</w:t>
            </w:r>
            <w:r w:rsidRPr="00BF4BE2">
              <w:rPr>
                <w:rFonts w:ascii="Times New Roman" w:eastAsia="Calibri" w:hAnsi="Times New Roman" w:cs="Times New Roman"/>
                <w:b/>
              </w:rPr>
              <w:t xml:space="preserve">:  </w:t>
            </w:r>
            <w:r w:rsidRPr="008F37D4">
              <w:rPr>
                <w:rFonts w:ascii="Times New Roman" w:eastAsia="Calibri" w:hAnsi="Times New Roman" w:cs="Times New Roman"/>
              </w:rPr>
              <w:t>сверлильный вертикальный,</w:t>
            </w:r>
            <w:r w:rsidR="008F37D4" w:rsidRPr="008F37D4">
              <w:rPr>
                <w:rFonts w:ascii="Times New Roman" w:eastAsia="Calibri" w:hAnsi="Times New Roman" w:cs="Times New Roman"/>
              </w:rPr>
              <w:t xml:space="preserve"> настольный сверлильный, </w:t>
            </w:r>
            <w:proofErr w:type="spellStart"/>
            <w:r w:rsidR="008F37D4" w:rsidRPr="008F37D4">
              <w:rPr>
                <w:rFonts w:ascii="Times New Roman" w:eastAsia="Calibri" w:hAnsi="Times New Roman" w:cs="Times New Roman"/>
              </w:rPr>
              <w:t>точильно-шлифовальный</w:t>
            </w:r>
            <w:proofErr w:type="spellEnd"/>
            <w:r w:rsidR="008F37D4" w:rsidRPr="008F37D4">
              <w:rPr>
                <w:rFonts w:ascii="Times New Roman" w:eastAsia="Calibri" w:hAnsi="Times New Roman" w:cs="Times New Roman"/>
              </w:rPr>
              <w:t xml:space="preserve">, </w:t>
            </w:r>
            <w:r w:rsidRPr="008F37D4">
              <w:rPr>
                <w:rFonts w:ascii="Times New Roman" w:eastAsia="Calibri" w:hAnsi="Times New Roman" w:cs="Times New Roman"/>
              </w:rPr>
              <w:t xml:space="preserve"> верстак</w:t>
            </w:r>
            <w:r w:rsidR="008F37D4" w:rsidRPr="008F37D4">
              <w:rPr>
                <w:rFonts w:ascii="Times New Roman" w:eastAsia="Calibri" w:hAnsi="Times New Roman" w:cs="Times New Roman"/>
              </w:rPr>
              <w:t>и слесарные с тисками</w:t>
            </w:r>
            <w:r w:rsidRPr="008F37D4">
              <w:rPr>
                <w:rFonts w:ascii="Times New Roman" w:eastAsia="Calibri" w:hAnsi="Times New Roman" w:cs="Times New Roman"/>
              </w:rPr>
              <w:t>(</w:t>
            </w:r>
            <w:r w:rsidR="008F37D4" w:rsidRPr="008F37D4">
              <w:rPr>
                <w:rFonts w:ascii="Times New Roman" w:eastAsia="Calibri" w:hAnsi="Times New Roman" w:cs="Times New Roman"/>
              </w:rPr>
              <w:t>17</w:t>
            </w:r>
            <w:r w:rsidRPr="008F37D4">
              <w:rPr>
                <w:rFonts w:ascii="Times New Roman" w:eastAsia="Calibri" w:hAnsi="Times New Roman" w:cs="Times New Roman"/>
              </w:rPr>
              <w:t xml:space="preserve"> шт.)</w:t>
            </w:r>
          </w:p>
          <w:p w:rsidR="003F680D" w:rsidRPr="002B1520" w:rsidRDefault="003F680D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7D4">
              <w:rPr>
                <w:rFonts w:ascii="Times New Roman" w:eastAsia="Calibri" w:hAnsi="Times New Roman" w:cs="Times New Roman"/>
              </w:rPr>
              <w:t>Наглядные пособия, таблицы,</w:t>
            </w:r>
            <w:r w:rsidRPr="002B1520">
              <w:rPr>
                <w:rFonts w:ascii="Times New Roman" w:eastAsia="Calibri" w:hAnsi="Times New Roman" w:cs="Times New Roman"/>
              </w:rPr>
              <w:t xml:space="preserve"> плаката по программному материалу.</w:t>
            </w:r>
          </w:p>
          <w:p w:rsidR="003F680D" w:rsidRPr="002B1520" w:rsidRDefault="003F680D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520">
              <w:rPr>
                <w:rFonts w:ascii="Times New Roman" w:eastAsia="Calibri" w:hAnsi="Times New Roman" w:cs="Times New Roman"/>
              </w:rPr>
              <w:t>Имеется необходимое количество инструментов для работы</w:t>
            </w:r>
            <w:r w:rsidR="008F37D4">
              <w:rPr>
                <w:rFonts w:ascii="Times New Roman" w:eastAsia="Calibri" w:hAnsi="Times New Roman" w:cs="Times New Roman"/>
              </w:rPr>
              <w:t>.</w:t>
            </w:r>
            <w:r w:rsidRPr="002B152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F680D" w:rsidRPr="002B1520" w:rsidTr="002644FF">
        <w:tc>
          <w:tcPr>
            <w:tcW w:w="534" w:type="dxa"/>
          </w:tcPr>
          <w:p w:rsidR="003F680D" w:rsidRPr="002B1520" w:rsidRDefault="009A358E" w:rsidP="00334351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A62E1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F680D" w:rsidRPr="002B1520" w:rsidRDefault="009A358E" w:rsidP="0033435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арская мастерская</w:t>
            </w:r>
          </w:p>
        </w:tc>
        <w:tc>
          <w:tcPr>
            <w:tcW w:w="709" w:type="dxa"/>
          </w:tcPr>
          <w:p w:rsidR="003F680D" w:rsidRPr="002B1520" w:rsidRDefault="003F680D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80" w:type="dxa"/>
          </w:tcPr>
          <w:p w:rsidR="00BF4BE2" w:rsidRDefault="00BF4BE2" w:rsidP="00BF4BE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BE2">
              <w:rPr>
                <w:rFonts w:ascii="Times New Roman" w:eastAsia="Calibri" w:hAnsi="Times New Roman" w:cs="Times New Roman"/>
              </w:rPr>
              <w:t>Комплект оборудования</w:t>
            </w:r>
            <w:r w:rsidRPr="002B1520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 xml:space="preserve">Электрические плиты, шкафы для одежды, холодильник, рабочие столы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лендер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миксеры, электрический чайник, комплект столовой и кухонной посуды.</w:t>
            </w:r>
          </w:p>
          <w:p w:rsidR="005B772F" w:rsidRDefault="005B772F" w:rsidP="00BF4BE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еты: готовых блюд, гарниров, фруктов, овощей.</w:t>
            </w:r>
          </w:p>
          <w:p w:rsidR="003F680D" w:rsidRPr="002B1520" w:rsidRDefault="00BF4BE2" w:rsidP="00BF4BE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520">
              <w:rPr>
                <w:rFonts w:ascii="Times New Roman" w:eastAsia="Calibri" w:hAnsi="Times New Roman" w:cs="Times New Roman"/>
              </w:rPr>
              <w:t xml:space="preserve"> Дидактический материал по всем темам программы. Плакаты.</w:t>
            </w:r>
          </w:p>
        </w:tc>
      </w:tr>
      <w:tr w:rsidR="00334351" w:rsidRPr="002B1520" w:rsidTr="002644FF">
        <w:tc>
          <w:tcPr>
            <w:tcW w:w="534" w:type="dxa"/>
          </w:tcPr>
          <w:p w:rsidR="00334351" w:rsidRDefault="003A62E1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33435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34351" w:rsidRDefault="00334351" w:rsidP="0067269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арочная мастерская</w:t>
            </w:r>
          </w:p>
        </w:tc>
        <w:tc>
          <w:tcPr>
            <w:tcW w:w="709" w:type="dxa"/>
          </w:tcPr>
          <w:p w:rsidR="00334351" w:rsidRPr="002B1520" w:rsidRDefault="00334351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80" w:type="dxa"/>
          </w:tcPr>
          <w:p w:rsidR="002D72AF" w:rsidRPr="008F37D4" w:rsidRDefault="002D72AF" w:rsidP="002D72AF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BE2">
              <w:rPr>
                <w:rFonts w:ascii="Times New Roman" w:eastAsia="Calibri" w:hAnsi="Times New Roman" w:cs="Times New Roman"/>
              </w:rPr>
              <w:t>Комплект оборудования</w:t>
            </w:r>
            <w:r w:rsidRPr="002B1520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 xml:space="preserve"> Инвертор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ediu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D72A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APC</w:t>
            </w:r>
            <w:r>
              <w:rPr>
                <w:rFonts w:ascii="Times New Roman" w:eastAsia="Calibri" w:hAnsi="Times New Roman" w:cs="Times New Roman"/>
              </w:rPr>
              <w:t>-200В, инвертор</w:t>
            </w:r>
            <w:r w:rsidRPr="002D72A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ediu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D72A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APC</w:t>
            </w:r>
            <w:r>
              <w:rPr>
                <w:rFonts w:ascii="Times New Roman" w:eastAsia="Calibri" w:hAnsi="Times New Roman" w:cs="Times New Roman"/>
              </w:rPr>
              <w:t xml:space="preserve">-250, инвертор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ivctn</w:t>
            </w:r>
            <w:proofErr w:type="spellEnd"/>
            <w:r w:rsidRPr="002D72A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APC</w:t>
            </w:r>
            <w:r w:rsidRPr="002D72AF">
              <w:rPr>
                <w:rFonts w:ascii="Times New Roman" w:eastAsia="Calibri" w:hAnsi="Times New Roman" w:cs="Times New Roman"/>
              </w:rPr>
              <w:t xml:space="preserve"> 250</w:t>
            </w:r>
            <w:r>
              <w:rPr>
                <w:rFonts w:ascii="Times New Roman" w:eastAsia="Calibri" w:hAnsi="Times New Roman" w:cs="Times New Roman"/>
              </w:rPr>
              <w:t xml:space="preserve"> ст., полуавтомат углекислый </w:t>
            </w:r>
            <w:r>
              <w:rPr>
                <w:rFonts w:ascii="Times New Roman" w:eastAsia="Calibri" w:hAnsi="Times New Roman" w:cs="Times New Roman"/>
                <w:lang w:val="en-US"/>
              </w:rPr>
              <w:t>BERIMA</w:t>
            </w:r>
            <w:r w:rsidRPr="002D72A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ДГ-240Д, инвертор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ediu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  <w:lang w:val="en-US"/>
              </w:rPr>
              <w:t>RC</w:t>
            </w:r>
            <w:r>
              <w:rPr>
                <w:rFonts w:ascii="Times New Roman" w:eastAsia="Calibri" w:hAnsi="Times New Roman" w:cs="Times New Roman"/>
              </w:rPr>
              <w:t>-315</w:t>
            </w:r>
          </w:p>
          <w:p w:rsidR="00185E78" w:rsidRDefault="002D72AF" w:rsidP="002D72AF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ы: слесарные инструменты, соблюдение правил техники безопасности при газосварочных работах, виды сварных соединений, расположение швов в пространстве и те</w:t>
            </w:r>
            <w:r w:rsidR="00185E78">
              <w:rPr>
                <w:rFonts w:ascii="Times New Roman" w:eastAsia="Calibri" w:hAnsi="Times New Roman" w:cs="Times New Roman"/>
              </w:rPr>
              <w:t>хника выполнения сварочных швов.</w:t>
            </w:r>
          </w:p>
          <w:p w:rsidR="002D72AF" w:rsidRPr="002D72AF" w:rsidRDefault="00185E78" w:rsidP="002D72AF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ы: виды наплавок, устройство сварочных генераторов.</w:t>
            </w:r>
            <w:r w:rsidR="002D72AF" w:rsidRPr="002D72AF">
              <w:rPr>
                <w:rFonts w:ascii="Times New Roman" w:eastAsia="Calibri" w:hAnsi="Times New Roman" w:cs="Times New Roman"/>
              </w:rPr>
              <w:t xml:space="preserve"> </w:t>
            </w:r>
            <w:r w:rsidR="002D72A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34351" w:rsidRPr="00BF4BE2" w:rsidRDefault="002D72AF" w:rsidP="00185E78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520">
              <w:rPr>
                <w:rFonts w:ascii="Times New Roman" w:eastAsia="Calibri" w:hAnsi="Times New Roman" w:cs="Times New Roman"/>
              </w:rPr>
              <w:t>Дидактический материал по всем темам программы</w:t>
            </w:r>
            <w:r w:rsidR="00185E78">
              <w:rPr>
                <w:rFonts w:ascii="Times New Roman" w:eastAsia="Calibri" w:hAnsi="Times New Roman" w:cs="Times New Roman"/>
              </w:rPr>
              <w:t>, диски: состав сварочного аппарата, резка металла, техника безопасности при выполнении сварочных работ и газорезка металла.</w:t>
            </w:r>
            <w:r w:rsidRPr="002B152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4351" w:rsidRPr="002B1520" w:rsidTr="002644FF">
        <w:tc>
          <w:tcPr>
            <w:tcW w:w="534" w:type="dxa"/>
          </w:tcPr>
          <w:p w:rsidR="00334351" w:rsidRDefault="00334351" w:rsidP="003A62E1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A62E1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34351" w:rsidRPr="008E780E" w:rsidRDefault="00334351" w:rsidP="0067269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780E">
              <w:rPr>
                <w:rFonts w:ascii="Times New Roman" w:eastAsia="Calibri" w:hAnsi="Times New Roman" w:cs="Times New Roman"/>
              </w:rPr>
              <w:t>Мастерская автомеханик</w:t>
            </w:r>
          </w:p>
        </w:tc>
        <w:tc>
          <w:tcPr>
            <w:tcW w:w="709" w:type="dxa"/>
          </w:tcPr>
          <w:p w:rsidR="00334351" w:rsidRPr="008E780E" w:rsidRDefault="00334351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80" w:type="dxa"/>
          </w:tcPr>
          <w:p w:rsidR="00672691" w:rsidRPr="008E780E" w:rsidRDefault="00672691" w:rsidP="00672691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780E">
              <w:rPr>
                <w:rFonts w:ascii="Times New Roman" w:eastAsia="Calibri" w:hAnsi="Times New Roman" w:cs="Times New Roman"/>
              </w:rPr>
              <w:t xml:space="preserve">Комплект оборудования: </w:t>
            </w:r>
            <w:r w:rsidR="00C07AC1" w:rsidRPr="008E780E">
              <w:rPr>
                <w:rFonts w:ascii="Times New Roman" w:eastAsia="Calibri" w:hAnsi="Times New Roman" w:cs="Times New Roman"/>
              </w:rPr>
              <w:t>Верстак</w:t>
            </w:r>
            <w:r w:rsidR="008F37D4" w:rsidRPr="008E780E">
              <w:rPr>
                <w:rFonts w:ascii="Times New Roman" w:eastAsia="Calibri" w:hAnsi="Times New Roman" w:cs="Times New Roman"/>
              </w:rPr>
              <w:t xml:space="preserve"> с тисками</w:t>
            </w:r>
            <w:r w:rsidR="00C07AC1" w:rsidRPr="008E780E">
              <w:rPr>
                <w:rFonts w:ascii="Times New Roman" w:eastAsia="Calibri" w:hAnsi="Times New Roman" w:cs="Times New Roman"/>
              </w:rPr>
              <w:t>,</w:t>
            </w:r>
            <w:r w:rsidR="008F37D4" w:rsidRPr="008E78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8F37D4" w:rsidRPr="008E780E">
              <w:rPr>
                <w:rFonts w:ascii="Times New Roman" w:eastAsia="Calibri" w:hAnsi="Times New Roman" w:cs="Times New Roman"/>
              </w:rPr>
              <w:t>точильно-шлифовальный</w:t>
            </w:r>
            <w:proofErr w:type="spellEnd"/>
            <w:r w:rsidR="008F37D4" w:rsidRPr="008E780E">
              <w:rPr>
                <w:rFonts w:ascii="Times New Roman" w:eastAsia="Calibri" w:hAnsi="Times New Roman" w:cs="Times New Roman"/>
              </w:rPr>
              <w:t xml:space="preserve"> станок, листогибочная машина, пресс-ножницы, </w:t>
            </w:r>
            <w:r w:rsidR="009C7160" w:rsidRPr="008E780E">
              <w:rPr>
                <w:rFonts w:ascii="Times New Roman" w:eastAsia="Calibri" w:hAnsi="Times New Roman" w:cs="Times New Roman"/>
              </w:rPr>
              <w:t xml:space="preserve">станок вертикально-сверлильный, станок токарно-винторезный, станок для рубки металла, </w:t>
            </w:r>
            <w:r w:rsidR="005B7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B772F">
              <w:rPr>
                <w:rFonts w:ascii="Times New Roman" w:eastAsia="Calibri" w:hAnsi="Times New Roman" w:cs="Times New Roman"/>
              </w:rPr>
              <w:t>плакатниц</w:t>
            </w:r>
            <w:proofErr w:type="gramStart"/>
            <w:r w:rsidR="005B772F">
              <w:rPr>
                <w:rFonts w:ascii="Times New Roman" w:eastAsia="Calibri" w:hAnsi="Times New Roman" w:cs="Times New Roman"/>
              </w:rPr>
              <w:t>а</w:t>
            </w:r>
            <w:proofErr w:type="spellEnd"/>
            <w:r w:rsidR="005B772F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="005B772F">
              <w:rPr>
                <w:rFonts w:ascii="Times New Roman" w:eastAsia="Calibri" w:hAnsi="Times New Roman" w:cs="Times New Roman"/>
              </w:rPr>
              <w:t xml:space="preserve"> </w:t>
            </w:r>
            <w:r w:rsidR="00C07AC1" w:rsidRPr="008E780E">
              <w:rPr>
                <w:rFonts w:ascii="Times New Roman" w:eastAsia="Calibri" w:hAnsi="Times New Roman" w:cs="Times New Roman"/>
              </w:rPr>
              <w:t>плакаты по темам</w:t>
            </w:r>
            <w:r w:rsidR="005B772F">
              <w:rPr>
                <w:rFonts w:ascii="Times New Roman" w:eastAsia="Calibri" w:hAnsi="Times New Roman" w:cs="Times New Roman"/>
              </w:rPr>
              <w:t>, слесарный инструмент 3 комплекта.</w:t>
            </w:r>
          </w:p>
          <w:p w:rsidR="008E780E" w:rsidRDefault="00672691" w:rsidP="00672691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780E">
              <w:rPr>
                <w:rFonts w:ascii="Times New Roman" w:eastAsia="Calibri" w:hAnsi="Times New Roman" w:cs="Times New Roman"/>
              </w:rPr>
              <w:t xml:space="preserve"> Макеты:</w:t>
            </w:r>
            <w:r w:rsidR="00C07AC1" w:rsidRPr="008E780E">
              <w:rPr>
                <w:rFonts w:ascii="Times New Roman" w:eastAsia="Calibri" w:hAnsi="Times New Roman" w:cs="Times New Roman"/>
              </w:rPr>
              <w:t xml:space="preserve"> </w:t>
            </w:r>
            <w:r w:rsidRPr="008E780E">
              <w:rPr>
                <w:rFonts w:ascii="Times New Roman" w:eastAsia="Calibri" w:hAnsi="Times New Roman" w:cs="Times New Roman"/>
              </w:rPr>
              <w:t xml:space="preserve">  </w:t>
            </w:r>
            <w:r w:rsidR="008E780E">
              <w:rPr>
                <w:rFonts w:ascii="Times New Roman" w:eastAsia="Calibri" w:hAnsi="Times New Roman" w:cs="Times New Roman"/>
              </w:rPr>
              <w:t>двигателя ГАЗ-24, двигателя ВАЗ-2103, передний мост-ГАЗ-24, задний мост-ГАЗ-24.</w:t>
            </w:r>
          </w:p>
          <w:p w:rsidR="008E780E" w:rsidRDefault="008E780E" w:rsidP="00672691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 ЗИЛ-130, АЗЛК-21412</w:t>
            </w:r>
          </w:p>
          <w:p w:rsidR="00334351" w:rsidRPr="008E780E" w:rsidRDefault="00672691" w:rsidP="008E780E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780E">
              <w:rPr>
                <w:rFonts w:ascii="Times New Roman" w:eastAsia="Calibri" w:hAnsi="Times New Roman" w:cs="Times New Roman"/>
              </w:rPr>
              <w:t>Дидактический материал по всем темам программы.</w:t>
            </w:r>
          </w:p>
        </w:tc>
      </w:tr>
      <w:tr w:rsidR="00334351" w:rsidRPr="002B1520" w:rsidTr="002644FF">
        <w:tc>
          <w:tcPr>
            <w:tcW w:w="534" w:type="dxa"/>
          </w:tcPr>
          <w:p w:rsidR="00334351" w:rsidRDefault="00334351" w:rsidP="003A62E1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A62E1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34351" w:rsidRDefault="00334351" w:rsidP="0067269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лярная мастерская</w:t>
            </w:r>
          </w:p>
        </w:tc>
        <w:tc>
          <w:tcPr>
            <w:tcW w:w="709" w:type="dxa"/>
          </w:tcPr>
          <w:p w:rsidR="00334351" w:rsidRPr="002B1520" w:rsidRDefault="00334351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80" w:type="dxa"/>
          </w:tcPr>
          <w:p w:rsidR="00334351" w:rsidRPr="009C7160" w:rsidRDefault="009C7160" w:rsidP="00BF4BE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7160">
              <w:rPr>
                <w:rFonts w:ascii="Times New Roman" w:eastAsia="Calibri" w:hAnsi="Times New Roman" w:cs="Times New Roman"/>
              </w:rPr>
              <w:t xml:space="preserve">Комплект оборудования: ленточная пила (2шт.), </w:t>
            </w:r>
            <w:r>
              <w:rPr>
                <w:rFonts w:ascii="Times New Roman" w:eastAsia="Calibri" w:hAnsi="Times New Roman" w:cs="Times New Roman"/>
              </w:rPr>
              <w:t>рейсмусовый станок, станок деревообрабатывающий, станок по дереву ТП-401, станок по дереву ФПШ-5М, станок строгальный по дереву, станок фуговальный, станок шипорезный</w:t>
            </w:r>
            <w:r w:rsidR="005B772F">
              <w:rPr>
                <w:rFonts w:ascii="Times New Roman" w:eastAsia="Calibri" w:hAnsi="Times New Roman" w:cs="Times New Roman"/>
              </w:rPr>
              <w:t xml:space="preserve">, плотнические рабочие столы. </w:t>
            </w:r>
          </w:p>
        </w:tc>
      </w:tr>
    </w:tbl>
    <w:p w:rsidR="00CD74C3" w:rsidRDefault="00CD74C3"/>
    <w:tbl>
      <w:tblPr>
        <w:tblpPr w:leftFromText="180" w:rightFromText="180" w:vertAnchor="text" w:horzAnchor="margin" w:tblpXSpec="center" w:tblpY="18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709"/>
        <w:gridCol w:w="6980"/>
      </w:tblGrid>
      <w:tr w:rsidR="00334351" w:rsidRPr="002B1520" w:rsidTr="002644FF">
        <w:tc>
          <w:tcPr>
            <w:tcW w:w="534" w:type="dxa"/>
          </w:tcPr>
          <w:p w:rsidR="00334351" w:rsidRDefault="003A62E1" w:rsidP="003A62E1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  <w:r w:rsidR="0033435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34351" w:rsidRPr="008E780E" w:rsidRDefault="00672691" w:rsidP="0067269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780E">
              <w:rPr>
                <w:rFonts w:ascii="Times New Roman" w:eastAsia="Calibri" w:hAnsi="Times New Roman" w:cs="Times New Roman"/>
              </w:rPr>
              <w:t>Строительная мастерская</w:t>
            </w:r>
          </w:p>
        </w:tc>
        <w:tc>
          <w:tcPr>
            <w:tcW w:w="709" w:type="dxa"/>
          </w:tcPr>
          <w:p w:rsidR="00334351" w:rsidRPr="008E780E" w:rsidRDefault="00334351" w:rsidP="003F680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80" w:type="dxa"/>
          </w:tcPr>
          <w:p w:rsidR="00334351" w:rsidRPr="008E780E" w:rsidRDefault="009C7160" w:rsidP="00F2382B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E780E">
              <w:rPr>
                <w:rFonts w:ascii="Times New Roman" w:eastAsia="Calibri" w:hAnsi="Times New Roman" w:cs="Times New Roman"/>
              </w:rPr>
              <w:t xml:space="preserve">Кабины для проведения практических </w:t>
            </w:r>
            <w:r w:rsidR="008E780E" w:rsidRPr="008E780E">
              <w:rPr>
                <w:rFonts w:ascii="Times New Roman" w:eastAsia="Calibri" w:hAnsi="Times New Roman" w:cs="Times New Roman"/>
              </w:rPr>
              <w:t xml:space="preserve">занятий, </w:t>
            </w:r>
            <w:r w:rsidR="005B772F">
              <w:rPr>
                <w:rFonts w:ascii="Times New Roman" w:eastAsia="Calibri" w:hAnsi="Times New Roman" w:cs="Times New Roman"/>
              </w:rPr>
              <w:t xml:space="preserve">различный </w:t>
            </w:r>
            <w:r w:rsidR="008E780E" w:rsidRPr="008E780E">
              <w:rPr>
                <w:rFonts w:ascii="Times New Roman" w:eastAsia="Calibri" w:hAnsi="Times New Roman" w:cs="Times New Roman"/>
              </w:rPr>
              <w:t>строительный инструмент</w:t>
            </w:r>
            <w:r w:rsidR="00F2382B">
              <w:rPr>
                <w:rFonts w:ascii="Times New Roman" w:eastAsia="Calibri" w:hAnsi="Times New Roman" w:cs="Times New Roman"/>
              </w:rPr>
              <w:t xml:space="preserve"> (гладилки, кисти, шпатели)</w:t>
            </w:r>
            <w:r w:rsidR="008E780E" w:rsidRPr="008E780E">
              <w:rPr>
                <w:rFonts w:ascii="Times New Roman" w:eastAsia="Calibri" w:hAnsi="Times New Roman" w:cs="Times New Roman"/>
              </w:rPr>
              <w:t>,</w:t>
            </w:r>
            <w:r w:rsidR="00F2382B">
              <w:rPr>
                <w:rFonts w:ascii="Times New Roman" w:eastAsia="Calibri" w:hAnsi="Times New Roman" w:cs="Times New Roman"/>
              </w:rPr>
              <w:t xml:space="preserve"> контрольно-измерительные инструменты (рулетки, угольники, уровни, правило),</w:t>
            </w:r>
            <w:r w:rsidR="008E780E" w:rsidRPr="008E78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2382B">
              <w:rPr>
                <w:rFonts w:ascii="Times New Roman" w:eastAsia="Calibri" w:hAnsi="Times New Roman" w:cs="Times New Roman"/>
              </w:rPr>
              <w:t>нормо-комплекты</w:t>
            </w:r>
            <w:proofErr w:type="spellEnd"/>
            <w:r w:rsidR="00F2382B">
              <w:rPr>
                <w:rFonts w:ascii="Times New Roman" w:eastAsia="Calibri" w:hAnsi="Times New Roman" w:cs="Times New Roman"/>
              </w:rPr>
              <w:t xml:space="preserve"> рабочего на звено, </w:t>
            </w:r>
            <w:r w:rsidR="008E780E" w:rsidRPr="008E780E">
              <w:rPr>
                <w:rFonts w:ascii="Times New Roman" w:eastAsia="Calibri" w:hAnsi="Times New Roman" w:cs="Times New Roman"/>
              </w:rPr>
              <w:t>строительный материал (сухая смесь, побелка, цемент, шпаклевка</w:t>
            </w:r>
            <w:r w:rsidR="00F2382B">
              <w:rPr>
                <w:rFonts w:ascii="Times New Roman" w:eastAsia="Calibri" w:hAnsi="Times New Roman" w:cs="Times New Roman"/>
              </w:rPr>
              <w:t xml:space="preserve">, краска, колеры, пигменты, </w:t>
            </w:r>
            <w:proofErr w:type="spellStart"/>
            <w:r w:rsidR="00F2382B">
              <w:rPr>
                <w:rFonts w:ascii="Times New Roman" w:eastAsia="Calibri" w:hAnsi="Times New Roman" w:cs="Times New Roman"/>
              </w:rPr>
              <w:t>плеивые</w:t>
            </w:r>
            <w:proofErr w:type="spellEnd"/>
            <w:r w:rsidR="00F2382B">
              <w:rPr>
                <w:rFonts w:ascii="Times New Roman" w:eastAsia="Calibri" w:hAnsi="Times New Roman" w:cs="Times New Roman"/>
              </w:rPr>
              <w:t xml:space="preserve"> составы</w:t>
            </w:r>
            <w:r w:rsidR="008E780E" w:rsidRPr="008E780E">
              <w:rPr>
                <w:rFonts w:ascii="Times New Roman" w:eastAsia="Calibri" w:hAnsi="Times New Roman" w:cs="Times New Roman"/>
              </w:rPr>
              <w:t>)</w:t>
            </w:r>
            <w:r w:rsidR="00F2382B">
              <w:rPr>
                <w:rFonts w:ascii="Times New Roman" w:eastAsia="Calibri" w:hAnsi="Times New Roman" w:cs="Times New Roman"/>
              </w:rPr>
              <w:t>, инвентарь.</w:t>
            </w:r>
            <w:proofErr w:type="gramEnd"/>
            <w:r w:rsidR="00F2382B">
              <w:rPr>
                <w:rFonts w:ascii="Times New Roman" w:eastAsia="Calibri" w:hAnsi="Times New Roman" w:cs="Times New Roman"/>
              </w:rPr>
              <w:t xml:space="preserve"> Дидактический материал по темам. </w:t>
            </w:r>
          </w:p>
        </w:tc>
      </w:tr>
      <w:tr w:rsidR="00CA5958" w:rsidRPr="002B1520" w:rsidTr="002644FF">
        <w:tc>
          <w:tcPr>
            <w:tcW w:w="534" w:type="dxa"/>
          </w:tcPr>
          <w:p w:rsidR="00CA5958" w:rsidRPr="002B1520" w:rsidRDefault="00672691" w:rsidP="003A62E1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3A62E1">
              <w:rPr>
                <w:rFonts w:ascii="Times New Roman" w:eastAsia="Calibri" w:hAnsi="Times New Roman" w:cs="Times New Roman"/>
              </w:rPr>
              <w:t>0</w:t>
            </w:r>
            <w:r w:rsidR="00CA595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CA5958" w:rsidRPr="002B1520" w:rsidRDefault="00CA5958" w:rsidP="00CA5958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520">
              <w:rPr>
                <w:rFonts w:ascii="Times New Roman" w:eastAsia="Calibri" w:hAnsi="Times New Roman" w:cs="Times New Roman"/>
              </w:rPr>
              <w:t>Спортивный зал</w:t>
            </w:r>
          </w:p>
        </w:tc>
        <w:tc>
          <w:tcPr>
            <w:tcW w:w="709" w:type="dxa"/>
          </w:tcPr>
          <w:p w:rsidR="00CA5958" w:rsidRPr="002B1520" w:rsidRDefault="00CA5958" w:rsidP="00CA5958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80" w:type="dxa"/>
          </w:tcPr>
          <w:p w:rsidR="00CA5958" w:rsidRPr="002B1520" w:rsidRDefault="00CA5958" w:rsidP="0033435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520">
              <w:rPr>
                <w:rFonts w:ascii="Times New Roman" w:eastAsia="Times New Roman" w:hAnsi="Times New Roman" w:cs="Times New Roman"/>
                <w:lang w:eastAsia="ru-RU"/>
              </w:rPr>
              <w:t xml:space="preserve">Баскетбольные щиты, мячи: волейбольные, футбольные, баскетбольные. Волейбольная сетка. Маты. Скакалки, обручи.  Шведская стенка, </w:t>
            </w:r>
            <w:r w:rsidR="00334351">
              <w:rPr>
                <w:rFonts w:ascii="Times New Roman" w:eastAsia="Times New Roman" w:hAnsi="Times New Roman" w:cs="Times New Roman"/>
                <w:lang w:eastAsia="ru-RU"/>
              </w:rPr>
              <w:t xml:space="preserve">бадминтон, </w:t>
            </w:r>
            <w:r w:rsidR="00672691">
              <w:rPr>
                <w:rFonts w:ascii="Times New Roman" w:eastAsia="Times New Roman" w:hAnsi="Times New Roman" w:cs="Times New Roman"/>
                <w:lang w:eastAsia="ru-RU"/>
              </w:rPr>
              <w:t>гантели.</w:t>
            </w:r>
            <w:r w:rsidR="00672691" w:rsidRPr="002B1520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ая</w:t>
            </w:r>
            <w:r w:rsidRPr="002B1520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а</w:t>
            </w:r>
          </w:p>
        </w:tc>
      </w:tr>
    </w:tbl>
    <w:p w:rsidR="009A358E" w:rsidRDefault="009A358E" w:rsidP="008E780E"/>
    <w:sectPr w:rsidR="009A358E" w:rsidSect="002B15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869"/>
    <w:rsid w:val="000066CB"/>
    <w:rsid w:val="0003784E"/>
    <w:rsid w:val="0004387C"/>
    <w:rsid w:val="000445AE"/>
    <w:rsid w:val="0004591C"/>
    <w:rsid w:val="00077202"/>
    <w:rsid w:val="00091743"/>
    <w:rsid w:val="000A39F3"/>
    <w:rsid w:val="000A6533"/>
    <w:rsid w:val="000B7B0A"/>
    <w:rsid w:val="000C2FAB"/>
    <w:rsid w:val="001018EA"/>
    <w:rsid w:val="00113D95"/>
    <w:rsid w:val="001432BF"/>
    <w:rsid w:val="00154065"/>
    <w:rsid w:val="00185E78"/>
    <w:rsid w:val="00195533"/>
    <w:rsid w:val="001A0F37"/>
    <w:rsid w:val="001C6324"/>
    <w:rsid w:val="001D4717"/>
    <w:rsid w:val="00211847"/>
    <w:rsid w:val="002644FF"/>
    <w:rsid w:val="00290389"/>
    <w:rsid w:val="0029611C"/>
    <w:rsid w:val="002A388B"/>
    <w:rsid w:val="002B1520"/>
    <w:rsid w:val="002B1856"/>
    <w:rsid w:val="002D63B4"/>
    <w:rsid w:val="002D72AF"/>
    <w:rsid w:val="002E0831"/>
    <w:rsid w:val="002E1B18"/>
    <w:rsid w:val="002E5291"/>
    <w:rsid w:val="002F1CDE"/>
    <w:rsid w:val="002F228D"/>
    <w:rsid w:val="00317908"/>
    <w:rsid w:val="00321D3A"/>
    <w:rsid w:val="00334351"/>
    <w:rsid w:val="00337392"/>
    <w:rsid w:val="00365F96"/>
    <w:rsid w:val="0037209E"/>
    <w:rsid w:val="003A4E42"/>
    <w:rsid w:val="003A62E1"/>
    <w:rsid w:val="003B782C"/>
    <w:rsid w:val="003C2DBD"/>
    <w:rsid w:val="003D4AC7"/>
    <w:rsid w:val="003E5940"/>
    <w:rsid w:val="003F322E"/>
    <w:rsid w:val="003F680D"/>
    <w:rsid w:val="003F6FB6"/>
    <w:rsid w:val="00421267"/>
    <w:rsid w:val="00431FB5"/>
    <w:rsid w:val="00436083"/>
    <w:rsid w:val="004360FB"/>
    <w:rsid w:val="004426B2"/>
    <w:rsid w:val="00457D2A"/>
    <w:rsid w:val="00482E4D"/>
    <w:rsid w:val="004837B3"/>
    <w:rsid w:val="00491106"/>
    <w:rsid w:val="004A0B14"/>
    <w:rsid w:val="004A6ACF"/>
    <w:rsid w:val="004B5C27"/>
    <w:rsid w:val="005116AD"/>
    <w:rsid w:val="005445EC"/>
    <w:rsid w:val="00547BCB"/>
    <w:rsid w:val="00561117"/>
    <w:rsid w:val="00575F57"/>
    <w:rsid w:val="005809D7"/>
    <w:rsid w:val="00583408"/>
    <w:rsid w:val="005909B2"/>
    <w:rsid w:val="005B772F"/>
    <w:rsid w:val="005C7E3E"/>
    <w:rsid w:val="005D62E3"/>
    <w:rsid w:val="00602B39"/>
    <w:rsid w:val="00607F9E"/>
    <w:rsid w:val="00632C15"/>
    <w:rsid w:val="006367CC"/>
    <w:rsid w:val="00653216"/>
    <w:rsid w:val="00662358"/>
    <w:rsid w:val="00672691"/>
    <w:rsid w:val="00672A60"/>
    <w:rsid w:val="006760F1"/>
    <w:rsid w:val="006B2F27"/>
    <w:rsid w:val="006C0B17"/>
    <w:rsid w:val="006D7AE0"/>
    <w:rsid w:val="006E437A"/>
    <w:rsid w:val="006F2B00"/>
    <w:rsid w:val="00734313"/>
    <w:rsid w:val="00794C3F"/>
    <w:rsid w:val="007B38C0"/>
    <w:rsid w:val="007B38C9"/>
    <w:rsid w:val="007C7F2D"/>
    <w:rsid w:val="007D0A60"/>
    <w:rsid w:val="007D57BD"/>
    <w:rsid w:val="007E1F65"/>
    <w:rsid w:val="007E7A54"/>
    <w:rsid w:val="007F27F9"/>
    <w:rsid w:val="007F521E"/>
    <w:rsid w:val="00840A11"/>
    <w:rsid w:val="00845751"/>
    <w:rsid w:val="0084748F"/>
    <w:rsid w:val="00847F30"/>
    <w:rsid w:val="00867900"/>
    <w:rsid w:val="00894B12"/>
    <w:rsid w:val="008A0682"/>
    <w:rsid w:val="008B0D3C"/>
    <w:rsid w:val="008B657E"/>
    <w:rsid w:val="008D12CC"/>
    <w:rsid w:val="008D4177"/>
    <w:rsid w:val="008E73E4"/>
    <w:rsid w:val="008E780E"/>
    <w:rsid w:val="008F37D4"/>
    <w:rsid w:val="008F6ACB"/>
    <w:rsid w:val="008F780A"/>
    <w:rsid w:val="008F7CD4"/>
    <w:rsid w:val="00921C31"/>
    <w:rsid w:val="009479CD"/>
    <w:rsid w:val="00947AFC"/>
    <w:rsid w:val="00986247"/>
    <w:rsid w:val="009A358E"/>
    <w:rsid w:val="009A36E5"/>
    <w:rsid w:val="009B5E31"/>
    <w:rsid w:val="009B5F49"/>
    <w:rsid w:val="009C63AB"/>
    <w:rsid w:val="009C7160"/>
    <w:rsid w:val="009E4781"/>
    <w:rsid w:val="00A1602F"/>
    <w:rsid w:val="00A315ED"/>
    <w:rsid w:val="00A56BC9"/>
    <w:rsid w:val="00A601BE"/>
    <w:rsid w:val="00A830B8"/>
    <w:rsid w:val="00A862A8"/>
    <w:rsid w:val="00AB21B0"/>
    <w:rsid w:val="00AD5C35"/>
    <w:rsid w:val="00AE164D"/>
    <w:rsid w:val="00AE24E7"/>
    <w:rsid w:val="00AE6674"/>
    <w:rsid w:val="00AF1673"/>
    <w:rsid w:val="00AF4F49"/>
    <w:rsid w:val="00B02A7B"/>
    <w:rsid w:val="00B17BA1"/>
    <w:rsid w:val="00B21B8B"/>
    <w:rsid w:val="00B22FA7"/>
    <w:rsid w:val="00B3735E"/>
    <w:rsid w:val="00B529EC"/>
    <w:rsid w:val="00B53DDB"/>
    <w:rsid w:val="00B6464E"/>
    <w:rsid w:val="00B64F3C"/>
    <w:rsid w:val="00B77D7E"/>
    <w:rsid w:val="00B851C8"/>
    <w:rsid w:val="00B94F3A"/>
    <w:rsid w:val="00BA5F3A"/>
    <w:rsid w:val="00BA74D5"/>
    <w:rsid w:val="00BD7BD4"/>
    <w:rsid w:val="00BE7259"/>
    <w:rsid w:val="00BF4BE2"/>
    <w:rsid w:val="00C00244"/>
    <w:rsid w:val="00C05556"/>
    <w:rsid w:val="00C07AC1"/>
    <w:rsid w:val="00C51CFE"/>
    <w:rsid w:val="00C54077"/>
    <w:rsid w:val="00C6547A"/>
    <w:rsid w:val="00C779E8"/>
    <w:rsid w:val="00C815D9"/>
    <w:rsid w:val="00CA081A"/>
    <w:rsid w:val="00CA5958"/>
    <w:rsid w:val="00CB2850"/>
    <w:rsid w:val="00CB5764"/>
    <w:rsid w:val="00CD74C3"/>
    <w:rsid w:val="00CE25B9"/>
    <w:rsid w:val="00CE63DC"/>
    <w:rsid w:val="00D01B84"/>
    <w:rsid w:val="00D07E6F"/>
    <w:rsid w:val="00D31869"/>
    <w:rsid w:val="00D35CE6"/>
    <w:rsid w:val="00D527DC"/>
    <w:rsid w:val="00D75116"/>
    <w:rsid w:val="00D8732E"/>
    <w:rsid w:val="00D9188F"/>
    <w:rsid w:val="00D920A5"/>
    <w:rsid w:val="00D93DC8"/>
    <w:rsid w:val="00DA0021"/>
    <w:rsid w:val="00DE16CF"/>
    <w:rsid w:val="00DF52CD"/>
    <w:rsid w:val="00E02B3B"/>
    <w:rsid w:val="00E0763F"/>
    <w:rsid w:val="00E3078D"/>
    <w:rsid w:val="00E351C9"/>
    <w:rsid w:val="00E503D8"/>
    <w:rsid w:val="00E51145"/>
    <w:rsid w:val="00E532D7"/>
    <w:rsid w:val="00E63FE7"/>
    <w:rsid w:val="00ED12A9"/>
    <w:rsid w:val="00EE61BD"/>
    <w:rsid w:val="00F009E5"/>
    <w:rsid w:val="00F04BA1"/>
    <w:rsid w:val="00F07605"/>
    <w:rsid w:val="00F2382B"/>
    <w:rsid w:val="00F50146"/>
    <w:rsid w:val="00F806ED"/>
    <w:rsid w:val="00F80E65"/>
    <w:rsid w:val="00F97DC1"/>
    <w:rsid w:val="00FA0424"/>
    <w:rsid w:val="00FB4878"/>
    <w:rsid w:val="00FC3BBC"/>
    <w:rsid w:val="00FD27B7"/>
    <w:rsid w:val="00FD3775"/>
    <w:rsid w:val="00FF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64D5-3F27-4C77-90CB-7FFEC7F9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0</cp:revision>
  <cp:lastPrinted>2013-04-30T06:29:00Z</cp:lastPrinted>
  <dcterms:created xsi:type="dcterms:W3CDTF">2013-04-30T06:30:00Z</dcterms:created>
  <dcterms:modified xsi:type="dcterms:W3CDTF">2014-05-29T07:16:00Z</dcterms:modified>
</cp:coreProperties>
</file>